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2701"/>
        <w:tblW w:w="94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2891"/>
        <w:gridCol w:w="2340"/>
        <w:gridCol w:w="2587"/>
      </w:tblGrid>
      <w:tr w:rsidR="00A11DC5" w14:paraId="71EFB3E5" w14:textId="77777777" w:rsidTr="00A11DC5">
        <w:trPr>
          <w:trHeight w:val="1020"/>
        </w:trPr>
        <w:tc>
          <w:tcPr>
            <w:tcW w:w="1627" w:type="dxa"/>
          </w:tcPr>
          <w:p w14:paraId="0B8E628C" w14:textId="77777777" w:rsidR="00EC0D1C" w:rsidRDefault="00EC0D1C" w:rsidP="00A11DC5"/>
          <w:p w14:paraId="706751EC" w14:textId="77777777" w:rsidR="008A0612" w:rsidRDefault="008A0612" w:rsidP="00A11DC5"/>
          <w:p w14:paraId="46BECC5C" w14:textId="77777777" w:rsidR="008A0612" w:rsidRDefault="008A0612" w:rsidP="00A11DC5"/>
          <w:p w14:paraId="1BE54194" w14:textId="77777777" w:rsidR="008A0612" w:rsidRDefault="008A0612" w:rsidP="00A11DC5"/>
        </w:tc>
        <w:tc>
          <w:tcPr>
            <w:tcW w:w="2891" w:type="dxa"/>
          </w:tcPr>
          <w:p w14:paraId="7583C93A" w14:textId="77777777" w:rsidR="00A11DC5" w:rsidRDefault="00A11DC5" w:rsidP="00A11DC5">
            <w:pPr>
              <w:rPr>
                <w:sz w:val="44"/>
              </w:rPr>
            </w:pPr>
          </w:p>
          <w:p w14:paraId="4511964B" w14:textId="77777777" w:rsidR="00EC0D1C" w:rsidRPr="00A11DC5" w:rsidRDefault="00EC0D1C" w:rsidP="00A11DC5">
            <w:pPr>
              <w:rPr>
                <w:sz w:val="44"/>
              </w:rPr>
            </w:pPr>
            <w:r w:rsidRPr="00A11DC5">
              <w:rPr>
                <w:sz w:val="44"/>
              </w:rPr>
              <w:t>4 points</w:t>
            </w:r>
          </w:p>
        </w:tc>
        <w:tc>
          <w:tcPr>
            <w:tcW w:w="2340" w:type="dxa"/>
          </w:tcPr>
          <w:p w14:paraId="5BCBA796" w14:textId="77777777" w:rsidR="00A11DC5" w:rsidRDefault="00A11DC5" w:rsidP="00A11DC5">
            <w:pPr>
              <w:rPr>
                <w:sz w:val="44"/>
              </w:rPr>
            </w:pPr>
          </w:p>
          <w:p w14:paraId="4EBF98AE" w14:textId="77777777" w:rsidR="00EC0D1C" w:rsidRPr="00A11DC5" w:rsidRDefault="00EC0D1C" w:rsidP="00A11DC5">
            <w:pPr>
              <w:rPr>
                <w:sz w:val="44"/>
              </w:rPr>
            </w:pPr>
            <w:r w:rsidRPr="00A11DC5">
              <w:rPr>
                <w:sz w:val="44"/>
              </w:rPr>
              <w:t>2 points</w:t>
            </w:r>
          </w:p>
        </w:tc>
        <w:tc>
          <w:tcPr>
            <w:tcW w:w="2587" w:type="dxa"/>
          </w:tcPr>
          <w:p w14:paraId="2EE90687" w14:textId="77777777" w:rsidR="00A11DC5" w:rsidRDefault="00A11DC5" w:rsidP="00A11DC5">
            <w:pPr>
              <w:rPr>
                <w:sz w:val="44"/>
              </w:rPr>
            </w:pPr>
          </w:p>
          <w:p w14:paraId="27513875" w14:textId="77777777" w:rsidR="00EC0D1C" w:rsidRPr="00A11DC5" w:rsidRDefault="00EC0D1C" w:rsidP="00A11DC5">
            <w:pPr>
              <w:rPr>
                <w:sz w:val="44"/>
              </w:rPr>
            </w:pPr>
            <w:r w:rsidRPr="00A11DC5">
              <w:rPr>
                <w:sz w:val="44"/>
              </w:rPr>
              <w:t>0 points</w:t>
            </w:r>
          </w:p>
        </w:tc>
      </w:tr>
      <w:tr w:rsidR="00A11DC5" w14:paraId="129F5E57" w14:textId="77777777" w:rsidTr="00A11DC5">
        <w:trPr>
          <w:trHeight w:val="386"/>
        </w:trPr>
        <w:tc>
          <w:tcPr>
            <w:tcW w:w="1627" w:type="dxa"/>
          </w:tcPr>
          <w:p w14:paraId="13D55EC4" w14:textId="77777777" w:rsidR="00EC0D1C" w:rsidRDefault="00EC0D1C" w:rsidP="00A11DC5">
            <w:r>
              <w:t>Blog Title</w:t>
            </w:r>
          </w:p>
        </w:tc>
        <w:tc>
          <w:tcPr>
            <w:tcW w:w="2891" w:type="dxa"/>
          </w:tcPr>
          <w:p w14:paraId="7BA1415E" w14:textId="77777777" w:rsidR="00EC0D1C" w:rsidRDefault="00EC0D1C" w:rsidP="00A11DC5">
            <w:r>
              <w:t>Wow! That totally makes me want to read this post!</w:t>
            </w:r>
          </w:p>
        </w:tc>
        <w:tc>
          <w:tcPr>
            <w:tcW w:w="2340" w:type="dxa"/>
          </w:tcPr>
          <w:p w14:paraId="7455ADE1" w14:textId="77777777" w:rsidR="00EC0D1C" w:rsidRDefault="00EC0D1C" w:rsidP="00A11DC5">
            <w:r>
              <w:t>Okay. The title is not very original.</w:t>
            </w:r>
          </w:p>
        </w:tc>
        <w:tc>
          <w:tcPr>
            <w:tcW w:w="2587" w:type="dxa"/>
          </w:tcPr>
          <w:p w14:paraId="15FC7EF6" w14:textId="77777777" w:rsidR="00EC0D1C" w:rsidRDefault="00EC0D1C" w:rsidP="00A11DC5">
            <w:r>
              <w:t xml:space="preserve">The title lacks originality, or there is no title. </w:t>
            </w:r>
          </w:p>
        </w:tc>
      </w:tr>
      <w:tr w:rsidR="00A11DC5" w14:paraId="62EE816F" w14:textId="77777777" w:rsidTr="00A11DC5">
        <w:trPr>
          <w:trHeight w:val="386"/>
        </w:trPr>
        <w:tc>
          <w:tcPr>
            <w:tcW w:w="1627" w:type="dxa"/>
          </w:tcPr>
          <w:p w14:paraId="06F2E136" w14:textId="77777777" w:rsidR="00EC0D1C" w:rsidRDefault="00EC0D1C" w:rsidP="00A11DC5">
            <w:r>
              <w:t>Images</w:t>
            </w:r>
          </w:p>
        </w:tc>
        <w:tc>
          <w:tcPr>
            <w:tcW w:w="2891" w:type="dxa"/>
          </w:tcPr>
          <w:p w14:paraId="2EB69189" w14:textId="348C66C2" w:rsidR="00A72965" w:rsidRDefault="00EC0D1C" w:rsidP="00A11DC5">
            <w:r>
              <w:t xml:space="preserve">There is at least one image in your blog. </w:t>
            </w:r>
            <w:r w:rsidR="00A72965">
              <w:t>You cite your pictures correctly (</w:t>
            </w:r>
            <w:proofErr w:type="spellStart"/>
            <w:r w:rsidR="00A72965">
              <w:t>Compfight</w:t>
            </w:r>
            <w:proofErr w:type="spellEnd"/>
            <w:r w:rsidR="00A72965">
              <w:t xml:space="preserve"> does this automatically for you). </w:t>
            </w:r>
            <w:r w:rsidR="00A11DC5">
              <w:t>Pictures must be in the public domain or taken by you/friend:</w:t>
            </w:r>
          </w:p>
          <w:p w14:paraId="56F87F5A" w14:textId="3523AC0E" w:rsidR="00A11DC5" w:rsidRDefault="00A11DC5" w:rsidP="00A11DC5">
            <w:r>
              <w:t>“Picture courtesy of_____.” “Picture by______.”</w:t>
            </w:r>
          </w:p>
          <w:p w14:paraId="0E2F3DF2" w14:textId="0BD44951" w:rsidR="00EC0D1C" w:rsidRDefault="00EC0D1C" w:rsidP="00A11DC5"/>
        </w:tc>
        <w:tc>
          <w:tcPr>
            <w:tcW w:w="2340" w:type="dxa"/>
          </w:tcPr>
          <w:p w14:paraId="45681D9E" w14:textId="77777777" w:rsidR="00EC0D1C" w:rsidRDefault="00EC0D1C" w:rsidP="00A11DC5">
            <w:r>
              <w:t>There is at least one image in your blog.</w:t>
            </w:r>
          </w:p>
        </w:tc>
        <w:tc>
          <w:tcPr>
            <w:tcW w:w="2587" w:type="dxa"/>
          </w:tcPr>
          <w:p w14:paraId="464512C9" w14:textId="77777777" w:rsidR="00EC0D1C" w:rsidRDefault="00EC0D1C" w:rsidP="00A11DC5">
            <w:r>
              <w:t>There are no images.</w:t>
            </w:r>
          </w:p>
        </w:tc>
      </w:tr>
      <w:tr w:rsidR="00A11DC5" w14:paraId="66C2873C" w14:textId="77777777" w:rsidTr="00A11DC5">
        <w:trPr>
          <w:trHeight w:val="386"/>
        </w:trPr>
        <w:tc>
          <w:tcPr>
            <w:tcW w:w="1627" w:type="dxa"/>
          </w:tcPr>
          <w:p w14:paraId="72E8660C" w14:textId="77777777" w:rsidR="00EC0D1C" w:rsidRDefault="00EC0D1C" w:rsidP="00A11DC5">
            <w:r>
              <w:t>Text</w:t>
            </w:r>
          </w:p>
        </w:tc>
        <w:tc>
          <w:tcPr>
            <w:tcW w:w="2891" w:type="dxa"/>
          </w:tcPr>
          <w:p w14:paraId="589FDBAF" w14:textId="77777777" w:rsidR="00EC0D1C" w:rsidRDefault="00EC0D1C" w:rsidP="00A11DC5">
            <w:r>
              <w:t xml:space="preserve">The text covers your topic in an exciting manner! </w:t>
            </w:r>
          </w:p>
        </w:tc>
        <w:tc>
          <w:tcPr>
            <w:tcW w:w="2340" w:type="dxa"/>
          </w:tcPr>
          <w:p w14:paraId="07BBB633" w14:textId="77777777" w:rsidR="00EC0D1C" w:rsidRDefault="00EC0D1C" w:rsidP="00A11DC5">
            <w:r>
              <w:t>The text is okay, but it lacks creativity or goes off-topic.</w:t>
            </w:r>
          </w:p>
        </w:tc>
        <w:tc>
          <w:tcPr>
            <w:tcW w:w="2587" w:type="dxa"/>
          </w:tcPr>
          <w:p w14:paraId="47496C0A" w14:textId="77777777" w:rsidR="00EC0D1C" w:rsidRDefault="00EC0D1C" w:rsidP="00A11DC5">
            <w:r>
              <w:t xml:space="preserve">The text is unoriginal. As a reader, I was not excited to read it. </w:t>
            </w:r>
          </w:p>
        </w:tc>
      </w:tr>
      <w:tr w:rsidR="00A11DC5" w14:paraId="7A9D89CC" w14:textId="77777777" w:rsidTr="00A11DC5">
        <w:trPr>
          <w:trHeight w:val="386"/>
        </w:trPr>
        <w:tc>
          <w:tcPr>
            <w:tcW w:w="1627" w:type="dxa"/>
          </w:tcPr>
          <w:p w14:paraId="4FCAED33" w14:textId="77777777" w:rsidR="00EC0D1C" w:rsidRDefault="00EC0D1C" w:rsidP="00A11DC5">
            <w:r>
              <w:t>Spelling &amp; Grammar</w:t>
            </w:r>
          </w:p>
        </w:tc>
        <w:tc>
          <w:tcPr>
            <w:tcW w:w="2891" w:type="dxa"/>
          </w:tcPr>
          <w:p w14:paraId="36FAA6A7" w14:textId="77777777" w:rsidR="00EC0D1C" w:rsidRDefault="00E015E7" w:rsidP="00A11DC5">
            <w:r>
              <w:t xml:space="preserve">You made 0-3 errors. </w:t>
            </w:r>
          </w:p>
        </w:tc>
        <w:tc>
          <w:tcPr>
            <w:tcW w:w="2340" w:type="dxa"/>
          </w:tcPr>
          <w:p w14:paraId="48D82870" w14:textId="77777777" w:rsidR="00EC0D1C" w:rsidRDefault="00E015E7" w:rsidP="00A11DC5">
            <w:r>
              <w:t xml:space="preserve">You made 4-6 errors. </w:t>
            </w:r>
          </w:p>
        </w:tc>
        <w:tc>
          <w:tcPr>
            <w:tcW w:w="2587" w:type="dxa"/>
          </w:tcPr>
          <w:p w14:paraId="27942D60" w14:textId="77777777" w:rsidR="00EC0D1C" w:rsidRDefault="00E015E7" w:rsidP="00A11DC5">
            <w:r>
              <w:t xml:space="preserve">You made 7+ errors. </w:t>
            </w:r>
          </w:p>
        </w:tc>
      </w:tr>
      <w:tr w:rsidR="00A11DC5" w14:paraId="318305B8" w14:textId="77777777" w:rsidTr="00A11DC5">
        <w:trPr>
          <w:trHeight w:val="386"/>
        </w:trPr>
        <w:tc>
          <w:tcPr>
            <w:tcW w:w="1627" w:type="dxa"/>
          </w:tcPr>
          <w:p w14:paraId="5FABD5ED" w14:textId="77777777" w:rsidR="00EC0D1C" w:rsidRDefault="00EC0D1C" w:rsidP="00A11DC5">
            <w:r>
              <w:t>Voice</w:t>
            </w:r>
          </w:p>
        </w:tc>
        <w:tc>
          <w:tcPr>
            <w:tcW w:w="2891" w:type="dxa"/>
          </w:tcPr>
          <w:p w14:paraId="5E3ACA8D" w14:textId="77777777" w:rsidR="00EC0D1C" w:rsidRDefault="00E015E7" w:rsidP="00A11DC5">
            <w:r>
              <w:t>I could tell this was your blog just by your words!</w:t>
            </w:r>
          </w:p>
        </w:tc>
        <w:tc>
          <w:tcPr>
            <w:tcW w:w="2340" w:type="dxa"/>
          </w:tcPr>
          <w:p w14:paraId="10795AD1" w14:textId="77777777" w:rsidR="00EC0D1C" w:rsidRDefault="00E015E7" w:rsidP="00A11DC5">
            <w:r>
              <w:t>I could hear your voice a few times as I was reading.</w:t>
            </w:r>
          </w:p>
        </w:tc>
        <w:tc>
          <w:tcPr>
            <w:tcW w:w="2587" w:type="dxa"/>
          </w:tcPr>
          <w:p w14:paraId="1A9DC45E" w14:textId="77777777" w:rsidR="00EC0D1C" w:rsidRDefault="00E015E7" w:rsidP="00A11DC5">
            <w:r>
              <w:t xml:space="preserve">I couldn’t find your voice at all. </w:t>
            </w:r>
          </w:p>
        </w:tc>
      </w:tr>
      <w:tr w:rsidR="00EC0D1C" w14:paraId="12F305A1" w14:textId="77777777" w:rsidTr="00A11DC5">
        <w:trPr>
          <w:trHeight w:val="386"/>
        </w:trPr>
        <w:tc>
          <w:tcPr>
            <w:tcW w:w="1627" w:type="dxa"/>
          </w:tcPr>
          <w:p w14:paraId="0A7F26D5" w14:textId="77777777" w:rsidR="00EC0D1C" w:rsidRDefault="00EC0D1C" w:rsidP="00A11DC5">
            <w:r>
              <w:t>Total Points</w:t>
            </w:r>
          </w:p>
        </w:tc>
        <w:tc>
          <w:tcPr>
            <w:tcW w:w="7818" w:type="dxa"/>
            <w:gridSpan w:val="3"/>
          </w:tcPr>
          <w:p w14:paraId="466D25DB" w14:textId="77777777" w:rsidR="008A0612" w:rsidRDefault="008A0612" w:rsidP="00A11DC5">
            <w:r>
              <w:t xml:space="preserve">                                </w:t>
            </w:r>
          </w:p>
          <w:p w14:paraId="4B017BB1" w14:textId="35D487E0" w:rsidR="00EC0D1C" w:rsidRDefault="008A0612" w:rsidP="00A11DC5">
            <w:r>
              <w:t xml:space="preserve">                         </w:t>
            </w:r>
            <w:r w:rsidR="00A11DC5">
              <w:t xml:space="preserve">               ______________/20</w:t>
            </w:r>
            <w:r>
              <w:t xml:space="preserve"> Points</w:t>
            </w:r>
          </w:p>
        </w:tc>
      </w:tr>
      <w:tr w:rsidR="008A0612" w14:paraId="5225551B" w14:textId="77777777" w:rsidTr="00A11DC5">
        <w:trPr>
          <w:trHeight w:val="2703"/>
        </w:trPr>
        <w:tc>
          <w:tcPr>
            <w:tcW w:w="1627" w:type="dxa"/>
          </w:tcPr>
          <w:p w14:paraId="5196721B" w14:textId="77777777" w:rsidR="008A0612" w:rsidRDefault="008A0612" w:rsidP="00A11DC5">
            <w:r>
              <w:t>Extra Credit</w:t>
            </w:r>
          </w:p>
          <w:p w14:paraId="472E0680" w14:textId="13A44888" w:rsidR="008A0612" w:rsidRDefault="008A0612" w:rsidP="00A11DC5">
            <w:r>
              <w:t>2 Points</w:t>
            </w:r>
          </w:p>
        </w:tc>
        <w:tc>
          <w:tcPr>
            <w:tcW w:w="7818" w:type="dxa"/>
            <w:gridSpan w:val="3"/>
          </w:tcPr>
          <w:p w14:paraId="46309A26" w14:textId="41364ED2" w:rsidR="008A0612" w:rsidRDefault="008A0612" w:rsidP="00A11DC5">
            <w:r>
              <w:t>Show your parent/guardian your blog and have them write a note here about what they th</w:t>
            </w:r>
            <w:r w:rsidR="0057035A">
              <w:t>ought:</w:t>
            </w:r>
          </w:p>
          <w:p w14:paraId="16EFC514" w14:textId="77777777" w:rsidR="008A0612" w:rsidRDefault="008A0612" w:rsidP="00A11DC5"/>
          <w:p w14:paraId="07683BCE" w14:textId="77777777" w:rsidR="00846F4C" w:rsidRDefault="00846F4C" w:rsidP="00A11DC5"/>
          <w:p w14:paraId="44CAEF67" w14:textId="77777777" w:rsidR="00846F4C" w:rsidRDefault="00846F4C" w:rsidP="00A11DC5"/>
          <w:p w14:paraId="384F2AA5" w14:textId="77777777" w:rsidR="00846F4C" w:rsidRDefault="00846F4C" w:rsidP="00A11DC5"/>
          <w:p w14:paraId="5023C8D1" w14:textId="77777777" w:rsidR="00846F4C" w:rsidRDefault="00846F4C" w:rsidP="00A11DC5"/>
          <w:p w14:paraId="07DBE1B5" w14:textId="77777777" w:rsidR="00846F4C" w:rsidRDefault="00846F4C" w:rsidP="00A11DC5"/>
          <w:p w14:paraId="57617DD6" w14:textId="3F2A756E" w:rsidR="00846F4C" w:rsidRDefault="00846F4C" w:rsidP="00A11DC5">
            <w:r>
              <w:t>Parent/Guardian Signature</w:t>
            </w:r>
            <w:proofErr w:type="gramStart"/>
            <w:r>
              <w:t>:_</w:t>
            </w:r>
            <w:proofErr w:type="gramEnd"/>
            <w:r>
              <w:t>____________________________________________________</w:t>
            </w:r>
          </w:p>
        </w:tc>
      </w:tr>
    </w:tbl>
    <w:p w14:paraId="7904E0A0" w14:textId="1E3CC957" w:rsidR="00A11DC5" w:rsidRDefault="004774D4" w:rsidP="00A11DC5">
      <w:pPr>
        <w:jc w:val="center"/>
        <w:rPr>
          <w:sz w:val="20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4C010" wp14:editId="55C7FFF9">
                <wp:simplePos x="0" y="0"/>
                <wp:positionH relativeFrom="column">
                  <wp:posOffset>-457200</wp:posOffset>
                </wp:positionH>
                <wp:positionV relativeFrom="paragraph">
                  <wp:posOffset>-800100</wp:posOffset>
                </wp:positionV>
                <wp:extent cx="67437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7F889" w14:textId="24B5AC2F" w:rsidR="004774D4" w:rsidRPr="00846F4C" w:rsidRDefault="004774D4">
                            <w:pPr>
                              <w:rPr>
                                <w:u w:val="single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Period: </w:t>
                            </w:r>
                            <w:r w:rsidRPr="00846F4C">
                              <w:rPr>
                                <w:u w:val="single"/>
                              </w:rPr>
                              <w:t>6</w:t>
                            </w:r>
                            <w:r w:rsidRPr="00846F4C">
                              <w:rPr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846F4C">
                              <w:rPr>
                                <w:u w:val="single"/>
                              </w:rPr>
                              <w:t xml:space="preserve"> </w:t>
                            </w:r>
                            <w:r w:rsidR="00846F4C">
                              <w:rPr>
                                <w:u w:val="single"/>
                              </w:rPr>
                              <w:softHyphen/>
                            </w:r>
                            <w:r w:rsidR="00846F4C">
                              <w:rPr>
                                <w:u w:val="single"/>
                              </w:rPr>
                              <w:softHyphen/>
                            </w:r>
                            <w:r w:rsidR="00846F4C">
                              <w:rPr>
                                <w:u w:val="single"/>
                              </w:rPr>
                              <w:softHyphen/>
                            </w:r>
                            <w:r w:rsidR="00846F4C">
                              <w:rPr>
                                <w:u w:val="single"/>
                              </w:rPr>
                              <w:softHyphen/>
                            </w:r>
                            <w:r w:rsidR="00846F4C">
                              <w:rPr>
                                <w:u w:val="single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95pt;margin-top:-62.95pt;width:53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0ag9ACAAAVBgAADgAAAGRycy9lMm9Eb2MueG1srFRNb9swDL0P2H8QdE9tJ2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" filled="f" stroked="f">
                <v:textbox>
                  <w:txbxContent>
                    <w:p w14:paraId="3927F889" w14:textId="24B5AC2F" w:rsidR="004774D4" w:rsidRPr="00846F4C" w:rsidRDefault="004774D4">
                      <w:pPr>
                        <w:rPr>
                          <w:u w:val="single"/>
                        </w:rPr>
                      </w:pPr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Period: </w:t>
                      </w:r>
                      <w:r w:rsidRPr="00846F4C">
                        <w:rPr>
                          <w:u w:val="single"/>
                        </w:rPr>
                        <w:t>6</w:t>
                      </w:r>
                      <w:r w:rsidRPr="00846F4C">
                        <w:rPr>
                          <w:u w:val="single"/>
                          <w:vertAlign w:val="superscript"/>
                        </w:rPr>
                        <w:t>th</w:t>
                      </w:r>
                      <w:r w:rsidRPr="00846F4C">
                        <w:rPr>
                          <w:u w:val="single"/>
                        </w:rPr>
                        <w:t xml:space="preserve"> </w:t>
                      </w:r>
                      <w:r w:rsidR="00846F4C">
                        <w:rPr>
                          <w:u w:val="single"/>
                        </w:rPr>
                        <w:softHyphen/>
                      </w:r>
                      <w:r w:rsidR="00846F4C">
                        <w:rPr>
                          <w:u w:val="single"/>
                        </w:rPr>
                        <w:softHyphen/>
                      </w:r>
                      <w:r w:rsidR="00846F4C">
                        <w:rPr>
                          <w:u w:val="single"/>
                        </w:rPr>
                        <w:softHyphen/>
                      </w:r>
                      <w:r w:rsidR="00846F4C">
                        <w:rPr>
                          <w:u w:val="single"/>
                        </w:rPr>
                        <w:softHyphen/>
                      </w:r>
                      <w:r w:rsidR="00846F4C">
                        <w:rPr>
                          <w:u w:val="single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B9F58" wp14:editId="315E9615">
                <wp:simplePos x="0" y="0"/>
                <wp:positionH relativeFrom="column">
                  <wp:posOffset>0</wp:posOffset>
                </wp:positionH>
                <wp:positionV relativeFrom="paragraph">
                  <wp:posOffset>7886700</wp:posOffset>
                </wp:positionV>
                <wp:extent cx="60579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B27B2" w14:textId="4DCDC42D" w:rsidR="004774D4" w:rsidRDefault="004774D4">
                            <w:r>
                              <w:t>Due Dat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</w:t>
                            </w:r>
                          </w:p>
                          <w:p w14:paraId="14B062DF" w14:textId="69EBD0E8" w:rsidR="004774D4" w:rsidRDefault="004774D4">
                            <w:r>
                              <w:t xml:space="preserve">*We will start blogging on Monday, and you need to publish by Friday of that wee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0;margin-top:621pt;width:47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yvWssCAAAO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" filled="f" stroked="f">
                <v:textbox>
                  <w:txbxContent>
                    <w:p w14:paraId="2DEB27B2" w14:textId="4DCDC42D" w:rsidR="004774D4" w:rsidRDefault="004774D4">
                      <w:r>
                        <w:t>Due Dat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</w:t>
                      </w:r>
                    </w:p>
                    <w:p w14:paraId="14B062DF" w14:textId="69EBD0E8" w:rsidR="004774D4" w:rsidRDefault="004774D4">
                      <w:r>
                        <w:t xml:space="preserve">*We will start blogging on Monday, and you need to publish by Friday of that wee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11DC5" w:rsidRPr="00A11DC5">
        <w:rPr>
          <w:sz w:val="72"/>
        </w:rPr>
        <w:t>Sevies</w:t>
      </w:r>
      <w:proofErr w:type="spellEnd"/>
      <w:r w:rsidR="00A11DC5" w:rsidRPr="00A11DC5">
        <w:rPr>
          <w:sz w:val="72"/>
        </w:rPr>
        <w:t>’ Stories Blog Rubric</w:t>
      </w:r>
      <w:bookmarkStart w:id="0" w:name="_GoBack"/>
      <w:bookmarkEnd w:id="0"/>
    </w:p>
    <w:p w14:paraId="2A656964" w14:textId="6C0D97C0" w:rsidR="00846F4C" w:rsidRPr="00846F4C" w:rsidRDefault="00846F4C" w:rsidP="00A11DC5">
      <w:pPr>
        <w:jc w:val="center"/>
        <w:rPr>
          <w:sz w:val="20"/>
        </w:rPr>
      </w:pPr>
      <w:r w:rsidRPr="00846F4C">
        <w:rPr>
          <w:sz w:val="20"/>
        </w:rPr>
        <w:t>https://w</w:t>
      </w:r>
      <w:r>
        <w:rPr>
          <w:sz w:val="20"/>
        </w:rPr>
        <w:t>arroadseventhgrade.edublogs.org</w:t>
      </w:r>
    </w:p>
    <w:sectPr w:rsidR="00846F4C" w:rsidRPr="00846F4C" w:rsidSect="00A11DC5">
      <w:pgSz w:w="12240" w:h="15840"/>
      <w:pgMar w:top="1440" w:right="1440" w:bottom="1440" w:left="1440" w:header="720" w:footer="720" w:gutter="0"/>
      <w:pgBorders>
        <w:top w:val="handmade2" w:sz="31" w:space="1" w:color="auto"/>
        <w:left w:val="handmade2" w:sz="31" w:space="4" w:color="auto"/>
        <w:bottom w:val="handmade2" w:sz="31" w:space="1" w:color="auto"/>
        <w:right w:val="handmade2" w:sz="31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DB0D0" w14:textId="77777777" w:rsidR="000A37E2" w:rsidRDefault="000A37E2" w:rsidP="00A11DC5">
      <w:r>
        <w:separator/>
      </w:r>
    </w:p>
  </w:endnote>
  <w:endnote w:type="continuationSeparator" w:id="0">
    <w:p w14:paraId="167CB42F" w14:textId="77777777" w:rsidR="000A37E2" w:rsidRDefault="000A37E2" w:rsidP="00A1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CF63F" w14:textId="77777777" w:rsidR="000A37E2" w:rsidRDefault="000A37E2" w:rsidP="00A11DC5">
      <w:r>
        <w:separator/>
      </w:r>
    </w:p>
  </w:footnote>
  <w:footnote w:type="continuationSeparator" w:id="0">
    <w:p w14:paraId="1DB15733" w14:textId="77777777" w:rsidR="000A37E2" w:rsidRDefault="000A37E2" w:rsidP="00A11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1C"/>
    <w:rsid w:val="0006582C"/>
    <w:rsid w:val="000A37E2"/>
    <w:rsid w:val="004774D4"/>
    <w:rsid w:val="0057035A"/>
    <w:rsid w:val="005B61E5"/>
    <w:rsid w:val="00846F4C"/>
    <w:rsid w:val="008A0612"/>
    <w:rsid w:val="00A11DC5"/>
    <w:rsid w:val="00A72965"/>
    <w:rsid w:val="00C25156"/>
    <w:rsid w:val="00CD1FBD"/>
    <w:rsid w:val="00D447E7"/>
    <w:rsid w:val="00E015E7"/>
    <w:rsid w:val="00EC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0DD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06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D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C5"/>
  </w:style>
  <w:style w:type="paragraph" w:styleId="Footer">
    <w:name w:val="footer"/>
    <w:basedOn w:val="Normal"/>
    <w:link w:val="FooterChar"/>
    <w:uiPriority w:val="99"/>
    <w:unhideWhenUsed/>
    <w:rsid w:val="00A11D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06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1D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DC5"/>
  </w:style>
  <w:style w:type="paragraph" w:styleId="Footer">
    <w:name w:val="footer"/>
    <w:basedOn w:val="Normal"/>
    <w:link w:val="FooterChar"/>
    <w:uiPriority w:val="99"/>
    <w:unhideWhenUsed/>
    <w:rsid w:val="00A11D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B2438-CE2E-0D4A-9E3F-5E20C38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3</Words>
  <Characters>1102</Characters>
  <Application>Microsoft Macintosh Word</Application>
  <DocSecurity>0</DocSecurity>
  <Lines>9</Lines>
  <Paragraphs>2</Paragraphs>
  <ScaleCrop>false</ScaleCrop>
  <Company>Warroad ISD #690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chwenzfeier</dc:creator>
  <cp:keywords/>
  <dc:description/>
  <cp:lastModifiedBy>Erin Schwenzfeier</cp:lastModifiedBy>
  <cp:revision>6</cp:revision>
  <cp:lastPrinted>2017-09-11T13:46:00Z</cp:lastPrinted>
  <dcterms:created xsi:type="dcterms:W3CDTF">2017-09-08T17:36:00Z</dcterms:created>
  <dcterms:modified xsi:type="dcterms:W3CDTF">2017-09-11T13:49:00Z</dcterms:modified>
</cp:coreProperties>
</file>